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</w:rPr>
        <w:id w:val="983897310"/>
        <w:docPartObj>
          <w:docPartGallery w:val="Cover Pages"/>
          <w:docPartUnique/>
        </w:docPartObj>
      </w:sdtPr>
      <w:sdtContent>
        <w:p w14:paraId="17F2F6F8" w14:textId="3CED0401" w:rsidR="00003D68" w:rsidRDefault="00726318" w:rsidP="00003D68">
          <w:pPr>
            <w:pStyle w:val="Sinespaciado"/>
          </w:pPr>
          <w:r>
            <w:rPr>
              <w:noProof/>
              <w:lang w:val="en-US"/>
            </w:rPr>
            <w:drawing>
              <wp:anchor distT="0" distB="0" distL="114300" distR="114300" simplePos="0" relativeHeight="251661824" behindDoc="1" locked="0" layoutInCell="1" allowOverlap="1" wp14:anchorId="20142C02" wp14:editId="46B4E571">
                <wp:simplePos x="0" y="0"/>
                <wp:positionH relativeFrom="column">
                  <wp:posOffset>1762125</wp:posOffset>
                </wp:positionH>
                <wp:positionV relativeFrom="paragraph">
                  <wp:posOffset>0</wp:posOffset>
                </wp:positionV>
                <wp:extent cx="2552700" cy="2552700"/>
                <wp:effectExtent l="0" t="0" r="0" b="0"/>
                <wp:wrapTight wrapText="bothSides">
                  <wp:wrapPolygon edited="0">
                    <wp:start x="8382" y="2257"/>
                    <wp:lineTo x="7576" y="2579"/>
                    <wp:lineTo x="4997" y="4675"/>
                    <wp:lineTo x="5158" y="13218"/>
                    <wp:lineTo x="10155" y="15475"/>
                    <wp:lineTo x="645" y="15636"/>
                    <wp:lineTo x="0" y="15797"/>
                    <wp:lineTo x="322" y="18054"/>
                    <wp:lineTo x="967" y="18860"/>
                    <wp:lineTo x="1128" y="19182"/>
                    <wp:lineTo x="16925" y="19182"/>
                    <wp:lineTo x="21439" y="18860"/>
                    <wp:lineTo x="21439" y="18215"/>
                    <wp:lineTo x="20310" y="18054"/>
                    <wp:lineTo x="20633" y="15797"/>
                    <wp:lineTo x="19666" y="15636"/>
                    <wp:lineTo x="11445" y="15475"/>
                    <wp:lineTo x="14991" y="12896"/>
                    <wp:lineTo x="16603" y="10961"/>
                    <wp:lineTo x="16764" y="4191"/>
                    <wp:lineTo x="15958" y="2740"/>
                    <wp:lineTo x="15313" y="2257"/>
                    <wp:lineTo x="8382" y="2257"/>
                  </wp:wrapPolygon>
                </wp:wrapTight>
                <wp:docPr id="4919080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3D6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3565251A" wp14:editId="3F2A99B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49525" cy="9555480"/>
                    <wp:effectExtent l="0" t="0" r="6985" b="7620"/>
                    <wp:wrapNone/>
                    <wp:docPr id="1992416278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49525" cy="955548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97D9CA8" w14:textId="77777777" w:rsidR="00003D68" w:rsidRDefault="00003D68" w:rsidP="00003D6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65251A" id="Grupo 7" o:spid="_x0000_s1026" style="position:absolute;margin-left:0;margin-top:0;width:200.75pt;height:752.4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97D9CA8" w14:textId="77777777" w:rsidR="00003D68" w:rsidRDefault="00003D68" w:rsidP="00003D6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2005C54" w14:textId="3464D604" w:rsidR="00003D68" w:rsidRDefault="00000000"/>
      </w:sdtContent>
    </w:sdt>
    <w:p w14:paraId="4725D430" w14:textId="64893955" w:rsidR="00003D68" w:rsidRPr="00003D68" w:rsidRDefault="00003D68" w:rsidP="00003D68"/>
    <w:p w14:paraId="61A6238C" w14:textId="7B75ED42" w:rsidR="00003D68" w:rsidRPr="00003D68" w:rsidRDefault="00003D68" w:rsidP="00003D68"/>
    <w:p w14:paraId="7167E7B0" w14:textId="78DEEEB4" w:rsidR="00003D68" w:rsidRPr="00003D68" w:rsidRDefault="00003D68" w:rsidP="00003D68"/>
    <w:p w14:paraId="6A942C41" w14:textId="7CCB733D" w:rsidR="00003D68" w:rsidRPr="00003D68" w:rsidRDefault="00003D68" w:rsidP="00003D68"/>
    <w:p w14:paraId="34D46C33" w14:textId="77777777" w:rsidR="00003D68" w:rsidRPr="00003D68" w:rsidRDefault="00003D68" w:rsidP="00003D68"/>
    <w:p w14:paraId="5DE823C7" w14:textId="77777777" w:rsidR="00003D68" w:rsidRPr="00003D68" w:rsidRDefault="00003D68" w:rsidP="00003D68"/>
    <w:p w14:paraId="0AB32FD4" w14:textId="26D461DC" w:rsidR="00003D68" w:rsidRPr="00003D68" w:rsidRDefault="00003D68" w:rsidP="00003D68"/>
    <w:p w14:paraId="15CB144B" w14:textId="46C4B084" w:rsidR="006F5EB1" w:rsidRPr="008F3F8F" w:rsidRDefault="008F3F8F" w:rsidP="006F5EB1">
      <w:pPr>
        <w:jc w:val="center"/>
        <w:rPr>
          <w:rFonts w:ascii="Montserrat" w:hAnsi="Montserrat"/>
          <w:b/>
          <w:bCs/>
          <w:sz w:val="52"/>
          <w:szCs w:val="52"/>
        </w:rPr>
      </w:pPr>
      <w:r w:rsidRPr="008F3F8F">
        <w:rPr>
          <w:rFonts w:ascii="Montserrat" w:hAnsi="Montserrat"/>
          <w:b/>
          <w:bCs/>
          <w:sz w:val="52"/>
          <w:szCs w:val="52"/>
        </w:rPr>
        <w:t>Proyecto VII</w:t>
      </w:r>
    </w:p>
    <w:p w14:paraId="64CCEC6E" w14:textId="77777777" w:rsidR="008F3F8F" w:rsidRDefault="008F3F8F" w:rsidP="006F5EB1">
      <w:pPr>
        <w:jc w:val="center"/>
        <w:rPr>
          <w:rFonts w:ascii="Montserrat" w:hAnsi="Montserrat"/>
          <w:b/>
          <w:bCs/>
          <w:sz w:val="36"/>
          <w:szCs w:val="36"/>
        </w:rPr>
      </w:pPr>
      <w:r w:rsidRPr="008F3F8F">
        <w:rPr>
          <w:rFonts w:ascii="Montserrat" w:hAnsi="Montserrat"/>
          <w:b/>
          <w:bCs/>
          <w:sz w:val="36"/>
          <w:szCs w:val="36"/>
        </w:rPr>
        <w:t>Unidad 3. Diseño e implementación del prototip</w:t>
      </w:r>
      <w:r>
        <w:rPr>
          <w:rFonts w:ascii="Montserrat" w:hAnsi="Montserrat"/>
          <w:b/>
          <w:bCs/>
          <w:sz w:val="36"/>
          <w:szCs w:val="36"/>
        </w:rPr>
        <w:t>o</w:t>
      </w:r>
    </w:p>
    <w:p w14:paraId="087EEC85" w14:textId="4EF33F36" w:rsidR="008F3F8F" w:rsidRDefault="008F3F8F" w:rsidP="006F5EB1">
      <w:pPr>
        <w:jc w:val="center"/>
        <w:rPr>
          <w:rFonts w:ascii="Montserrat" w:hAnsi="Montserrat"/>
          <w:b/>
          <w:bCs/>
          <w:sz w:val="36"/>
          <w:szCs w:val="36"/>
        </w:rPr>
      </w:pPr>
      <w:r w:rsidRPr="006F5EB1">
        <w:rPr>
          <w:rFonts w:ascii="Montserrat" w:hAnsi="Montserrat"/>
          <w:b/>
          <w:bCs/>
          <w:sz w:val="36"/>
          <w:szCs w:val="36"/>
        </w:rPr>
        <w:t xml:space="preserve"> </w:t>
      </w:r>
    </w:p>
    <w:p w14:paraId="1B732382" w14:textId="052F73ED" w:rsidR="006F5EB1" w:rsidRPr="006F5EB1" w:rsidRDefault="006F5EB1" w:rsidP="006F5EB1">
      <w:pPr>
        <w:jc w:val="center"/>
        <w:rPr>
          <w:rFonts w:ascii="Montserrat" w:hAnsi="Montserrat"/>
          <w:b/>
          <w:bCs/>
          <w:sz w:val="36"/>
          <w:szCs w:val="36"/>
        </w:rPr>
      </w:pPr>
      <w:r w:rsidRPr="006F5EB1">
        <w:rPr>
          <w:rFonts w:ascii="Montserrat" w:hAnsi="Montserrat"/>
          <w:b/>
          <w:bCs/>
          <w:sz w:val="36"/>
          <w:szCs w:val="36"/>
        </w:rPr>
        <w:t>Actividad 3.1</w:t>
      </w:r>
      <w:r w:rsidRPr="006F5EB1">
        <w:rPr>
          <w:rFonts w:ascii="Montserrat" w:hAnsi="Montserrat"/>
          <w:b/>
          <w:bCs/>
          <w:sz w:val="36"/>
          <w:szCs w:val="36"/>
        </w:rPr>
        <w:t xml:space="preserve"> Tercer Sprint</w:t>
      </w:r>
    </w:p>
    <w:p w14:paraId="1FBF2782" w14:textId="77777777" w:rsidR="00003D68" w:rsidRPr="006F5EB1" w:rsidRDefault="00003D68" w:rsidP="00003D68">
      <w:pPr>
        <w:rPr>
          <w:rFonts w:ascii="Montserrat" w:hAnsi="Montserrat"/>
          <w:sz w:val="36"/>
          <w:szCs w:val="36"/>
        </w:rPr>
      </w:pPr>
    </w:p>
    <w:p w14:paraId="6B429C14" w14:textId="77777777" w:rsidR="006F5EB1" w:rsidRPr="006F5EB1" w:rsidRDefault="006F5EB1" w:rsidP="006F5EB1">
      <w:pPr>
        <w:jc w:val="center"/>
        <w:rPr>
          <w:rFonts w:ascii="Montserrat" w:hAnsi="Montserrat"/>
          <w:b/>
          <w:bCs/>
          <w:sz w:val="40"/>
          <w:szCs w:val="40"/>
        </w:rPr>
      </w:pPr>
      <w:r w:rsidRPr="006F5EB1">
        <w:rPr>
          <w:rFonts w:ascii="Montserrat" w:hAnsi="Montserrat"/>
          <w:b/>
          <w:bCs/>
          <w:sz w:val="40"/>
          <w:szCs w:val="40"/>
        </w:rPr>
        <w:t>Asesora</w:t>
      </w:r>
    </w:p>
    <w:p w14:paraId="484F34F6" w14:textId="77777777" w:rsidR="006F5EB1" w:rsidRPr="008F3F8F" w:rsidRDefault="006F5EB1" w:rsidP="006F5EB1">
      <w:pPr>
        <w:jc w:val="center"/>
        <w:rPr>
          <w:rFonts w:ascii="Montserrat" w:hAnsi="Montserrat"/>
          <w:b/>
          <w:bCs/>
          <w:sz w:val="10"/>
          <w:szCs w:val="10"/>
        </w:rPr>
      </w:pPr>
    </w:p>
    <w:p w14:paraId="1B8E5471" w14:textId="0D6365B1" w:rsidR="006F5EB1" w:rsidRDefault="006F5EB1" w:rsidP="006F5EB1">
      <w:pPr>
        <w:jc w:val="center"/>
        <w:rPr>
          <w:rFonts w:ascii="Montserrat" w:hAnsi="Montserrat"/>
          <w:b/>
          <w:bCs/>
          <w:sz w:val="36"/>
          <w:szCs w:val="36"/>
        </w:rPr>
      </w:pPr>
      <w:r w:rsidRPr="006F5EB1">
        <w:rPr>
          <w:rFonts w:ascii="Montserrat" w:hAnsi="Montserrat"/>
          <w:b/>
          <w:bCs/>
          <w:sz w:val="36"/>
          <w:szCs w:val="36"/>
        </w:rPr>
        <w:t>María Luisa García Sánchez</w:t>
      </w:r>
    </w:p>
    <w:p w14:paraId="5F360B4B" w14:textId="77777777" w:rsidR="008F3F8F" w:rsidRDefault="008F3F8F" w:rsidP="006F5EB1">
      <w:pPr>
        <w:jc w:val="center"/>
        <w:rPr>
          <w:rFonts w:ascii="Montserrat" w:hAnsi="Montserrat"/>
          <w:b/>
          <w:bCs/>
          <w:sz w:val="36"/>
          <w:szCs w:val="36"/>
        </w:rPr>
      </w:pPr>
    </w:p>
    <w:p w14:paraId="76D9BF32" w14:textId="3940FF15" w:rsidR="006F5EB1" w:rsidRDefault="006F5EB1" w:rsidP="006F5EB1">
      <w:pPr>
        <w:jc w:val="center"/>
        <w:rPr>
          <w:rFonts w:ascii="Montserrat" w:hAnsi="Montserrat"/>
          <w:b/>
          <w:bCs/>
          <w:sz w:val="40"/>
          <w:szCs w:val="40"/>
        </w:rPr>
      </w:pPr>
      <w:r w:rsidRPr="006F5EB1">
        <w:rPr>
          <w:rFonts w:ascii="Montserrat" w:hAnsi="Montserrat"/>
          <w:b/>
          <w:bCs/>
          <w:sz w:val="40"/>
          <w:szCs w:val="40"/>
        </w:rPr>
        <w:t>Integrantes del equipo</w:t>
      </w:r>
    </w:p>
    <w:p w14:paraId="672C0918" w14:textId="77777777" w:rsidR="008F3F8F" w:rsidRPr="008F3F8F" w:rsidRDefault="008F3F8F" w:rsidP="006F5EB1">
      <w:pPr>
        <w:jc w:val="center"/>
        <w:rPr>
          <w:rFonts w:ascii="Montserrat" w:hAnsi="Montserrat"/>
          <w:b/>
          <w:bCs/>
          <w:sz w:val="18"/>
          <w:szCs w:val="18"/>
        </w:rPr>
      </w:pPr>
    </w:p>
    <w:p w14:paraId="5C0E194B" w14:textId="77777777" w:rsidR="006F5EB1" w:rsidRDefault="006F5EB1" w:rsidP="006F5EB1">
      <w:pPr>
        <w:jc w:val="center"/>
        <w:rPr>
          <w:rFonts w:ascii="Montserrat" w:hAnsi="Montserrat"/>
          <w:b/>
          <w:bCs/>
          <w:sz w:val="36"/>
          <w:szCs w:val="36"/>
        </w:rPr>
      </w:pPr>
      <w:r w:rsidRPr="006F5EB1">
        <w:rPr>
          <w:rFonts w:ascii="Montserrat" w:hAnsi="Montserrat"/>
          <w:b/>
          <w:bCs/>
          <w:sz w:val="36"/>
          <w:szCs w:val="36"/>
        </w:rPr>
        <w:t>Erick Paz López</w:t>
      </w:r>
    </w:p>
    <w:p w14:paraId="62E451D6" w14:textId="77777777" w:rsidR="006F5EB1" w:rsidRDefault="006F5EB1" w:rsidP="006F5EB1">
      <w:pPr>
        <w:jc w:val="center"/>
        <w:rPr>
          <w:rFonts w:ascii="Montserrat" w:hAnsi="Montserrat"/>
          <w:b/>
          <w:bCs/>
          <w:sz w:val="36"/>
          <w:szCs w:val="36"/>
        </w:rPr>
      </w:pPr>
      <w:r w:rsidRPr="006F5EB1">
        <w:rPr>
          <w:rFonts w:ascii="Montserrat" w:hAnsi="Montserrat"/>
          <w:b/>
          <w:bCs/>
          <w:sz w:val="36"/>
          <w:szCs w:val="36"/>
        </w:rPr>
        <w:t>Juan Carlos Lomelí Sandoval</w:t>
      </w:r>
    </w:p>
    <w:p w14:paraId="312B25F8" w14:textId="4320F859" w:rsidR="006F5EB1" w:rsidRDefault="006F5EB1" w:rsidP="006F5EB1">
      <w:pPr>
        <w:jc w:val="center"/>
        <w:rPr>
          <w:rFonts w:ascii="Montserrat" w:hAnsi="Montserrat"/>
          <w:b/>
          <w:bCs/>
          <w:sz w:val="36"/>
          <w:szCs w:val="36"/>
        </w:rPr>
      </w:pPr>
      <w:r w:rsidRPr="006F5EB1">
        <w:rPr>
          <w:rFonts w:ascii="Montserrat" w:hAnsi="Montserrat"/>
          <w:b/>
          <w:bCs/>
          <w:sz w:val="36"/>
          <w:szCs w:val="36"/>
        </w:rPr>
        <w:t>Armando Lara Cortés</w:t>
      </w:r>
    </w:p>
    <w:p w14:paraId="3EC637BD" w14:textId="063BA570" w:rsidR="00003D68" w:rsidRPr="00376E9F" w:rsidRDefault="006F5EB1" w:rsidP="00003D68">
      <w:pPr>
        <w:rPr>
          <w:rFonts w:ascii="Montserrat" w:hAnsi="Montserrat"/>
          <w:b/>
          <w:bCs/>
          <w:sz w:val="20"/>
          <w:szCs w:val="20"/>
        </w:rPr>
      </w:pPr>
      <w:r w:rsidRPr="00376E9F">
        <w:rPr>
          <w:rFonts w:ascii="Montserrat" w:hAnsi="Montserrat"/>
          <w:b/>
          <w:bCs/>
          <w:sz w:val="20"/>
          <w:szCs w:val="20"/>
        </w:rPr>
        <w:lastRenderedPageBreak/>
        <w:t>Enlace a github</w:t>
      </w:r>
    </w:p>
    <w:p w14:paraId="079B5196" w14:textId="423D8EC6" w:rsidR="006F5EB1" w:rsidRDefault="006F5EB1" w:rsidP="00003D68">
      <w:pPr>
        <w:rPr>
          <w:rFonts w:ascii="Montserrat" w:hAnsi="Montserrat"/>
          <w:sz w:val="20"/>
          <w:szCs w:val="20"/>
        </w:rPr>
      </w:pPr>
      <w:hyperlink r:id="rId7" w:history="1">
        <w:r w:rsidRPr="00285AE9">
          <w:rPr>
            <w:rStyle w:val="Hipervnculo"/>
            <w:rFonts w:ascii="Montserrat" w:hAnsi="Montserrat"/>
            <w:sz w:val="20"/>
            <w:szCs w:val="20"/>
          </w:rPr>
          <w:t>https://github.com/coyote-78/proyecto7</w:t>
        </w:r>
      </w:hyperlink>
    </w:p>
    <w:p w14:paraId="0F814EEE" w14:textId="79E155B1" w:rsidR="006F5EB1" w:rsidRPr="00376E9F" w:rsidRDefault="00376E9F" w:rsidP="00003D68">
      <w:pPr>
        <w:rPr>
          <w:rFonts w:ascii="Montserrat" w:hAnsi="Montserrat"/>
          <w:b/>
          <w:bCs/>
          <w:sz w:val="20"/>
          <w:szCs w:val="20"/>
        </w:rPr>
      </w:pPr>
      <w:r w:rsidRPr="00376E9F">
        <w:rPr>
          <w:rFonts w:ascii="Montserrat" w:hAnsi="Montserrat"/>
          <w:b/>
          <w:bCs/>
          <w:sz w:val="20"/>
          <w:szCs w:val="20"/>
        </w:rPr>
        <w:t>D</w:t>
      </w:r>
      <w:r w:rsidR="006F5EB1" w:rsidRPr="00376E9F">
        <w:rPr>
          <w:rFonts w:ascii="Montserrat" w:hAnsi="Montserrat"/>
          <w:b/>
          <w:bCs/>
          <w:sz w:val="20"/>
          <w:szCs w:val="20"/>
        </w:rPr>
        <w:t>irección donde se aloja el proyecto</w:t>
      </w:r>
    </w:p>
    <w:p w14:paraId="7666E322" w14:textId="6B004935" w:rsidR="006F5EB1" w:rsidRDefault="006F5EB1" w:rsidP="00003D68">
      <w:pPr>
        <w:rPr>
          <w:rFonts w:ascii="Montserrat" w:hAnsi="Montserrat"/>
          <w:sz w:val="20"/>
          <w:szCs w:val="20"/>
        </w:rPr>
      </w:pPr>
      <w:hyperlink r:id="rId8" w:history="1">
        <w:r w:rsidRPr="00285AE9">
          <w:rPr>
            <w:rStyle w:val="Hipervnculo"/>
            <w:rFonts w:ascii="Montserrat" w:hAnsi="Montserrat"/>
            <w:sz w:val="20"/>
            <w:szCs w:val="20"/>
          </w:rPr>
          <w:t>https://issstejalisco.com/proyecto7</w:t>
        </w:r>
      </w:hyperlink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3346"/>
      </w:tblGrid>
      <w:tr w:rsidR="006F5EB1" w14:paraId="7AC19082" w14:textId="77777777" w:rsidTr="00376E9F">
        <w:tc>
          <w:tcPr>
            <w:tcW w:w="1765" w:type="dxa"/>
            <w:shd w:val="clear" w:color="auto" w:fill="F2F2F2" w:themeFill="background1" w:themeFillShade="F2"/>
          </w:tcPr>
          <w:p w14:paraId="4A71113C" w14:textId="6CB4EE38" w:rsidR="006F5EB1" w:rsidRPr="00376E9F" w:rsidRDefault="006F5EB1" w:rsidP="00376E9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376E9F">
              <w:rPr>
                <w:rFonts w:ascii="Montserrat" w:hAnsi="Montserrat"/>
                <w:b/>
                <w:bCs/>
                <w:sz w:val="20"/>
                <w:szCs w:val="20"/>
              </w:rPr>
              <w:t>Usuario</w:t>
            </w:r>
          </w:p>
        </w:tc>
        <w:tc>
          <w:tcPr>
            <w:tcW w:w="1765" w:type="dxa"/>
            <w:shd w:val="clear" w:color="auto" w:fill="F2F2F2" w:themeFill="background1" w:themeFillShade="F2"/>
          </w:tcPr>
          <w:p w14:paraId="6EAEFEF0" w14:textId="0DCF17D9" w:rsidR="006F5EB1" w:rsidRPr="00376E9F" w:rsidRDefault="006F5EB1" w:rsidP="00376E9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376E9F">
              <w:rPr>
                <w:rFonts w:ascii="Montserrat" w:hAnsi="Montserrat"/>
                <w:b/>
                <w:bCs/>
                <w:sz w:val="20"/>
                <w:szCs w:val="20"/>
              </w:rPr>
              <w:t>Perfil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4A773CB7" w14:textId="783849E3" w:rsidR="006F5EB1" w:rsidRPr="00376E9F" w:rsidRDefault="006F5EB1" w:rsidP="00376E9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376E9F">
              <w:rPr>
                <w:rFonts w:ascii="Montserrat" w:hAnsi="Montserrat"/>
                <w:b/>
                <w:bCs/>
                <w:sz w:val="20"/>
                <w:szCs w:val="20"/>
              </w:rPr>
              <w:t>Contraseña</w:t>
            </w:r>
          </w:p>
        </w:tc>
        <w:tc>
          <w:tcPr>
            <w:tcW w:w="3346" w:type="dxa"/>
            <w:shd w:val="clear" w:color="auto" w:fill="F2F2F2" w:themeFill="background1" w:themeFillShade="F2"/>
          </w:tcPr>
          <w:p w14:paraId="5B611850" w14:textId="71613E71" w:rsidR="006F5EB1" w:rsidRPr="00376E9F" w:rsidRDefault="00376E9F" w:rsidP="00376E9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376E9F">
              <w:rPr>
                <w:rFonts w:ascii="Montserrat" w:hAnsi="Montserrat"/>
                <w:b/>
                <w:bCs/>
                <w:sz w:val="20"/>
                <w:szCs w:val="20"/>
              </w:rPr>
              <w:t>Nombre</w:t>
            </w:r>
          </w:p>
        </w:tc>
      </w:tr>
      <w:tr w:rsidR="006F5EB1" w14:paraId="28A903EB" w14:textId="77777777" w:rsidTr="00376E9F">
        <w:tc>
          <w:tcPr>
            <w:tcW w:w="1765" w:type="dxa"/>
          </w:tcPr>
          <w:p w14:paraId="6ED1B76C" w14:textId="2B454EAD" w:rsidR="006F5EB1" w:rsidRPr="00376E9F" w:rsidRDefault="006F5EB1" w:rsidP="005B40A3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376E9F">
              <w:rPr>
                <w:rFonts w:ascii="Montserrat" w:hAnsi="Montserrat"/>
                <w:b/>
                <w:bCs/>
                <w:sz w:val="20"/>
                <w:szCs w:val="20"/>
              </w:rPr>
              <w:t>Pepeeltoro</w:t>
            </w:r>
          </w:p>
        </w:tc>
        <w:tc>
          <w:tcPr>
            <w:tcW w:w="1765" w:type="dxa"/>
          </w:tcPr>
          <w:p w14:paraId="7E768F29" w14:textId="2F9D38BC" w:rsidR="006F5EB1" w:rsidRPr="005B40A3" w:rsidRDefault="006F5EB1" w:rsidP="005B40A3">
            <w:pPr>
              <w:rPr>
                <w:rFonts w:ascii="Montserrat" w:hAnsi="Montserrat"/>
                <w:sz w:val="20"/>
                <w:szCs w:val="20"/>
              </w:rPr>
            </w:pPr>
            <w:r w:rsidRPr="005B40A3">
              <w:rPr>
                <w:rFonts w:ascii="Montserrat" w:hAnsi="Montserrat"/>
                <w:sz w:val="20"/>
                <w:szCs w:val="20"/>
              </w:rPr>
              <w:t>Administrador</w:t>
            </w:r>
          </w:p>
        </w:tc>
        <w:tc>
          <w:tcPr>
            <w:tcW w:w="1766" w:type="dxa"/>
          </w:tcPr>
          <w:p w14:paraId="255F0B83" w14:textId="39A61754" w:rsidR="006F5EB1" w:rsidRPr="005B40A3" w:rsidRDefault="006F5EB1" w:rsidP="005B40A3">
            <w:pPr>
              <w:rPr>
                <w:rFonts w:ascii="Montserrat" w:hAnsi="Montserrat"/>
                <w:sz w:val="20"/>
                <w:szCs w:val="20"/>
              </w:rPr>
            </w:pPr>
            <w:r w:rsidRPr="005B40A3">
              <w:rPr>
                <w:rFonts w:ascii="Montserrat" w:hAnsi="Montserrat"/>
                <w:sz w:val="20"/>
                <w:szCs w:val="20"/>
              </w:rPr>
              <w:t>Esinocente</w:t>
            </w:r>
          </w:p>
        </w:tc>
        <w:tc>
          <w:tcPr>
            <w:tcW w:w="3346" w:type="dxa"/>
          </w:tcPr>
          <w:p w14:paraId="4A495E8E" w14:textId="3A51C0CE" w:rsidR="006F5EB1" w:rsidRPr="005B40A3" w:rsidRDefault="006F5EB1" w:rsidP="005B40A3">
            <w:pPr>
              <w:rPr>
                <w:rFonts w:ascii="Montserrat" w:hAnsi="Montserrat"/>
                <w:sz w:val="20"/>
                <w:szCs w:val="20"/>
              </w:rPr>
            </w:pPr>
            <w:r w:rsidRPr="005B40A3">
              <w:rPr>
                <w:rFonts w:ascii="Montserrat" w:hAnsi="Montserrat"/>
                <w:sz w:val="20"/>
                <w:szCs w:val="20"/>
              </w:rPr>
              <w:t>Juan Carlos Lomeli Sandoval</w:t>
            </w:r>
          </w:p>
        </w:tc>
      </w:tr>
      <w:tr w:rsidR="006F5EB1" w14:paraId="6939A975" w14:textId="77777777" w:rsidTr="00376E9F">
        <w:trPr>
          <w:trHeight w:val="58"/>
        </w:trPr>
        <w:tc>
          <w:tcPr>
            <w:tcW w:w="1765" w:type="dxa"/>
          </w:tcPr>
          <w:p w14:paraId="77080464" w14:textId="1087440E" w:rsidR="006F5EB1" w:rsidRPr="00376E9F" w:rsidRDefault="005B40A3" w:rsidP="005B40A3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376E9F">
              <w:rPr>
                <w:rFonts w:ascii="Montserrat" w:hAnsi="Montserrat"/>
                <w:b/>
                <w:bCs/>
                <w:sz w:val="20"/>
                <w:szCs w:val="20"/>
              </w:rPr>
              <w:t>Erik</w:t>
            </w:r>
          </w:p>
        </w:tc>
        <w:tc>
          <w:tcPr>
            <w:tcW w:w="1765" w:type="dxa"/>
          </w:tcPr>
          <w:p w14:paraId="099D6F1C" w14:textId="552E9F60" w:rsidR="006F5EB1" w:rsidRPr="005B40A3" w:rsidRDefault="005B40A3" w:rsidP="005B40A3">
            <w:pPr>
              <w:rPr>
                <w:rFonts w:ascii="Montserrat" w:hAnsi="Montserrat"/>
                <w:sz w:val="20"/>
                <w:szCs w:val="20"/>
              </w:rPr>
            </w:pPr>
            <w:r w:rsidRPr="005B40A3">
              <w:rPr>
                <w:rFonts w:ascii="Montserrat" w:hAnsi="Montserrat"/>
                <w:sz w:val="20"/>
                <w:szCs w:val="20"/>
              </w:rPr>
              <w:t>Administrador</w:t>
            </w:r>
          </w:p>
        </w:tc>
        <w:tc>
          <w:tcPr>
            <w:tcW w:w="1766" w:type="dxa"/>
          </w:tcPr>
          <w:p w14:paraId="77BC4588" w14:textId="7275AF15" w:rsidR="006F5EB1" w:rsidRPr="005B40A3" w:rsidRDefault="005B40A3" w:rsidP="005B40A3">
            <w:pPr>
              <w:rPr>
                <w:rFonts w:ascii="Montserrat" w:hAnsi="Montserrat"/>
                <w:sz w:val="20"/>
                <w:szCs w:val="20"/>
              </w:rPr>
            </w:pPr>
            <w:r w:rsidRPr="005B40A3">
              <w:rPr>
                <w:rFonts w:ascii="Montserrat" w:hAnsi="Montserrat"/>
                <w:sz w:val="20"/>
                <w:szCs w:val="20"/>
              </w:rPr>
              <w:t>Erikpaz</w:t>
            </w:r>
          </w:p>
        </w:tc>
        <w:tc>
          <w:tcPr>
            <w:tcW w:w="3346" w:type="dxa"/>
          </w:tcPr>
          <w:p w14:paraId="0CC473BC" w14:textId="55E03E04" w:rsidR="006F5EB1" w:rsidRPr="005B40A3" w:rsidRDefault="006F5EB1" w:rsidP="00376E9F">
            <w:pPr>
              <w:rPr>
                <w:rFonts w:ascii="Montserrat" w:hAnsi="Montserrat"/>
                <w:sz w:val="20"/>
                <w:szCs w:val="20"/>
              </w:rPr>
            </w:pPr>
            <w:r w:rsidRPr="005B40A3">
              <w:rPr>
                <w:rFonts w:ascii="Montserrat" w:hAnsi="Montserrat"/>
                <w:sz w:val="20"/>
                <w:szCs w:val="20"/>
              </w:rPr>
              <w:t>Erick Paz López</w:t>
            </w:r>
          </w:p>
        </w:tc>
      </w:tr>
      <w:tr w:rsidR="006F5EB1" w14:paraId="76174958" w14:textId="77777777" w:rsidTr="00376E9F">
        <w:tc>
          <w:tcPr>
            <w:tcW w:w="1765" w:type="dxa"/>
          </w:tcPr>
          <w:p w14:paraId="6426DF78" w14:textId="1927EA98" w:rsidR="006F5EB1" w:rsidRPr="00376E9F" w:rsidRDefault="005B40A3" w:rsidP="005B40A3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376E9F">
              <w:rPr>
                <w:rFonts w:ascii="Montserrat" w:hAnsi="Montserrat"/>
                <w:b/>
                <w:bCs/>
                <w:sz w:val="20"/>
                <w:szCs w:val="20"/>
              </w:rPr>
              <w:t>Armando</w:t>
            </w:r>
          </w:p>
        </w:tc>
        <w:tc>
          <w:tcPr>
            <w:tcW w:w="1765" w:type="dxa"/>
          </w:tcPr>
          <w:p w14:paraId="4257E2FF" w14:textId="27CAAC8B" w:rsidR="006F5EB1" w:rsidRPr="005B40A3" w:rsidRDefault="005B40A3" w:rsidP="005B40A3">
            <w:pPr>
              <w:rPr>
                <w:rFonts w:ascii="Montserrat" w:hAnsi="Montserrat"/>
                <w:sz w:val="20"/>
                <w:szCs w:val="20"/>
              </w:rPr>
            </w:pPr>
            <w:r w:rsidRPr="005B40A3">
              <w:rPr>
                <w:rFonts w:ascii="Montserrat" w:hAnsi="Montserrat"/>
                <w:sz w:val="20"/>
                <w:szCs w:val="20"/>
              </w:rPr>
              <w:t>Administrador</w:t>
            </w:r>
          </w:p>
        </w:tc>
        <w:tc>
          <w:tcPr>
            <w:tcW w:w="1766" w:type="dxa"/>
          </w:tcPr>
          <w:p w14:paraId="40AC39C3" w14:textId="1220BDD7" w:rsidR="006F5EB1" w:rsidRPr="005B40A3" w:rsidRDefault="005B40A3" w:rsidP="005B40A3">
            <w:pPr>
              <w:rPr>
                <w:rFonts w:ascii="Montserrat" w:hAnsi="Montserrat"/>
                <w:sz w:val="20"/>
                <w:szCs w:val="20"/>
              </w:rPr>
            </w:pPr>
            <w:r w:rsidRPr="005B40A3">
              <w:rPr>
                <w:rFonts w:ascii="Montserrat" w:hAnsi="Montserrat"/>
                <w:sz w:val="20"/>
                <w:szCs w:val="20"/>
              </w:rPr>
              <w:t>Armandolara</w:t>
            </w:r>
          </w:p>
        </w:tc>
        <w:tc>
          <w:tcPr>
            <w:tcW w:w="3346" w:type="dxa"/>
          </w:tcPr>
          <w:p w14:paraId="2A30C19D" w14:textId="16B80F8C" w:rsidR="006F5EB1" w:rsidRPr="005B40A3" w:rsidRDefault="006F5EB1" w:rsidP="00376E9F">
            <w:pPr>
              <w:rPr>
                <w:rFonts w:ascii="Montserrat" w:hAnsi="Montserrat"/>
                <w:sz w:val="20"/>
                <w:szCs w:val="20"/>
              </w:rPr>
            </w:pPr>
            <w:r w:rsidRPr="005B40A3">
              <w:rPr>
                <w:rFonts w:ascii="Montserrat" w:hAnsi="Montserrat"/>
                <w:sz w:val="20"/>
                <w:szCs w:val="20"/>
              </w:rPr>
              <w:t>Armando Lara Cortés</w:t>
            </w:r>
          </w:p>
        </w:tc>
      </w:tr>
      <w:tr w:rsidR="006F5EB1" w14:paraId="58F63CE7" w14:textId="77777777" w:rsidTr="00376E9F">
        <w:tc>
          <w:tcPr>
            <w:tcW w:w="1765" w:type="dxa"/>
          </w:tcPr>
          <w:p w14:paraId="022C75B9" w14:textId="1022C0A5" w:rsidR="006F5EB1" w:rsidRPr="00376E9F" w:rsidRDefault="005B40A3" w:rsidP="005B40A3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376E9F">
              <w:rPr>
                <w:rFonts w:ascii="Montserrat" w:hAnsi="Montserrat"/>
                <w:b/>
                <w:bCs/>
                <w:sz w:val="20"/>
                <w:szCs w:val="20"/>
              </w:rPr>
              <w:t>Maria</w:t>
            </w:r>
          </w:p>
        </w:tc>
        <w:tc>
          <w:tcPr>
            <w:tcW w:w="1765" w:type="dxa"/>
          </w:tcPr>
          <w:p w14:paraId="7EACF83F" w14:textId="520EF803" w:rsidR="006F5EB1" w:rsidRPr="005B40A3" w:rsidRDefault="005B40A3" w:rsidP="005B40A3">
            <w:pPr>
              <w:rPr>
                <w:rFonts w:ascii="Montserrat" w:hAnsi="Montserrat"/>
                <w:sz w:val="20"/>
                <w:szCs w:val="20"/>
              </w:rPr>
            </w:pPr>
            <w:r w:rsidRPr="005B40A3">
              <w:rPr>
                <w:rFonts w:ascii="Montserrat" w:hAnsi="Montserrat"/>
                <w:sz w:val="20"/>
                <w:szCs w:val="20"/>
              </w:rPr>
              <w:t>Administrador</w:t>
            </w:r>
          </w:p>
        </w:tc>
        <w:tc>
          <w:tcPr>
            <w:tcW w:w="1766" w:type="dxa"/>
          </w:tcPr>
          <w:p w14:paraId="4CBC7203" w14:textId="62434FA4" w:rsidR="006F5EB1" w:rsidRPr="005B40A3" w:rsidRDefault="005B40A3" w:rsidP="005B40A3">
            <w:pPr>
              <w:rPr>
                <w:rFonts w:ascii="Montserrat" w:hAnsi="Montserrat"/>
                <w:sz w:val="20"/>
                <w:szCs w:val="20"/>
              </w:rPr>
            </w:pPr>
            <w:r w:rsidRPr="005B40A3">
              <w:rPr>
                <w:rFonts w:ascii="Montserrat" w:hAnsi="Montserrat"/>
                <w:sz w:val="20"/>
                <w:szCs w:val="20"/>
              </w:rPr>
              <w:t>Marialuisa</w:t>
            </w:r>
          </w:p>
        </w:tc>
        <w:tc>
          <w:tcPr>
            <w:tcW w:w="3346" w:type="dxa"/>
          </w:tcPr>
          <w:p w14:paraId="746EC7DC" w14:textId="66A426FE" w:rsidR="006F5EB1" w:rsidRPr="005B40A3" w:rsidRDefault="005B40A3" w:rsidP="005B40A3">
            <w:pPr>
              <w:rPr>
                <w:rFonts w:ascii="Montserrat" w:hAnsi="Montserrat"/>
                <w:sz w:val="20"/>
                <w:szCs w:val="20"/>
              </w:rPr>
            </w:pPr>
            <w:hyperlink r:id="rId9" w:history="1">
              <w:r w:rsidRPr="005B40A3">
                <w:rPr>
                  <w:rStyle w:val="Hipervnculo"/>
                  <w:rFonts w:ascii="Montserrat" w:hAnsi="Montserrat" w:cs="Open Sans"/>
                  <w:color w:val="222222"/>
                  <w:sz w:val="20"/>
                  <w:szCs w:val="20"/>
                  <w:u w:val="none"/>
                </w:rPr>
                <w:t>María Luisa García Sánchez</w:t>
              </w:r>
            </w:hyperlink>
          </w:p>
        </w:tc>
      </w:tr>
    </w:tbl>
    <w:p w14:paraId="09258C5B" w14:textId="77777777" w:rsidR="00B16BCE" w:rsidRDefault="00B16BCE" w:rsidP="00726318">
      <w:pPr>
        <w:tabs>
          <w:tab w:val="left" w:pos="3915"/>
        </w:tabs>
        <w:rPr>
          <w:rFonts w:ascii="Montserrat" w:hAnsi="Montserrat"/>
          <w:sz w:val="20"/>
          <w:szCs w:val="20"/>
        </w:rPr>
      </w:pPr>
    </w:p>
    <w:p w14:paraId="60979F66" w14:textId="63746EA7" w:rsidR="00376E9F" w:rsidRDefault="00376E9F" w:rsidP="00726318">
      <w:pPr>
        <w:tabs>
          <w:tab w:val="left" w:pos="3915"/>
        </w:tabs>
        <w:rPr>
          <w:rFonts w:ascii="Montserrat" w:hAnsi="Montserrat"/>
          <w:b/>
          <w:bCs/>
          <w:sz w:val="20"/>
          <w:szCs w:val="20"/>
        </w:rPr>
      </w:pPr>
      <w:r w:rsidRPr="00376E9F">
        <w:rPr>
          <w:rFonts w:ascii="Montserrat" w:hAnsi="Montserrat"/>
          <w:b/>
          <w:bCs/>
          <w:sz w:val="20"/>
          <w:szCs w:val="20"/>
        </w:rPr>
        <w:t>Sprint</w:t>
      </w:r>
      <w:r>
        <w:rPr>
          <w:rFonts w:ascii="Montserrat" w:hAnsi="Montserrat"/>
          <w:b/>
          <w:bCs/>
          <w:sz w:val="20"/>
          <w:szCs w:val="20"/>
        </w:rPr>
        <w:t xml:space="preserve"> 3</w:t>
      </w:r>
    </w:p>
    <w:p w14:paraId="354A24D2" w14:textId="77777777" w:rsidR="00376E9F" w:rsidRPr="00376E9F" w:rsidRDefault="00376E9F" w:rsidP="00726318">
      <w:pPr>
        <w:tabs>
          <w:tab w:val="left" w:pos="3915"/>
        </w:tabs>
        <w:rPr>
          <w:rFonts w:ascii="Montserrat" w:hAnsi="Montserrat"/>
          <w:b/>
          <w:bCs/>
          <w:sz w:val="20"/>
          <w:szCs w:val="20"/>
        </w:rPr>
      </w:pPr>
    </w:p>
    <w:tbl>
      <w:tblPr>
        <w:tblW w:w="10065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2385"/>
        <w:gridCol w:w="1216"/>
        <w:gridCol w:w="1392"/>
        <w:gridCol w:w="778"/>
        <w:gridCol w:w="1111"/>
        <w:gridCol w:w="2250"/>
      </w:tblGrid>
      <w:tr w:rsidR="00191C69" w:rsidRPr="006F5EB1" w14:paraId="6FD62BA1" w14:textId="77777777" w:rsidTr="00376E9F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845B91" w14:textId="77777777" w:rsidR="00726318" w:rsidRPr="00376E9F" w:rsidRDefault="00726318" w:rsidP="00376E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76E9F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ID de la historia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B972AA" w14:textId="77777777" w:rsidR="00726318" w:rsidRPr="00376E9F" w:rsidRDefault="00726318" w:rsidP="00376E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76E9F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nunciado de la historia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70A4F1" w14:textId="77777777" w:rsidR="00726318" w:rsidRPr="00376E9F" w:rsidRDefault="00726318" w:rsidP="00376E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76E9F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Alias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74B2CE" w14:textId="77777777" w:rsidR="00726318" w:rsidRPr="00376E9F" w:rsidRDefault="00726318" w:rsidP="00376E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76E9F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stado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FC490D" w14:textId="77777777" w:rsidR="00726318" w:rsidRPr="00376E9F" w:rsidRDefault="00726318" w:rsidP="00376E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76E9F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Sprint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B44C0" w14:textId="77777777" w:rsidR="00726318" w:rsidRPr="00376E9F" w:rsidRDefault="00726318" w:rsidP="00376E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76E9F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Prioridad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D9491A" w14:textId="77777777" w:rsidR="00726318" w:rsidRPr="00376E9F" w:rsidRDefault="00726318" w:rsidP="00376E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76E9F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mentarios</w:t>
            </w:r>
          </w:p>
        </w:tc>
      </w:tr>
      <w:tr w:rsidR="00191C69" w:rsidRPr="006F5EB1" w14:paraId="170521DD" w14:textId="77777777" w:rsidTr="00191C69">
        <w:trPr>
          <w:trHeight w:val="201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E8D6" w14:textId="22C24B7E" w:rsidR="00726318" w:rsidRPr="00376E9F" w:rsidRDefault="005B40A3" w:rsidP="0072631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76E9F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U.1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1A8F" w14:textId="61DFCCAE" w:rsidR="00726318" w:rsidRPr="006F5EB1" w:rsidRDefault="005B40A3" w:rsidP="00376E9F">
            <w:pPr>
              <w:spacing w:after="0" w:line="240" w:lineRule="auto"/>
              <w:jc w:val="both"/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Los usuarios necesitan conocer la </w:t>
            </w:r>
            <w:r w:rsidR="00191C69"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visión</w:t>
            </w: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y </w:t>
            </w:r>
            <w:r w:rsidR="00191C69"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isión</w:t>
            </w: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de la empres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9800" w14:textId="7525EEB3" w:rsidR="00726318" w:rsidRPr="006F5EB1" w:rsidRDefault="005B40A3" w:rsidP="00376E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Pagin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E661" w14:textId="056F78B8" w:rsidR="00726318" w:rsidRPr="006F5EB1" w:rsidRDefault="005B40A3" w:rsidP="00376E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n proceso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01C9" w14:textId="138DF782" w:rsidR="00726318" w:rsidRPr="006F5EB1" w:rsidRDefault="005B40A3" w:rsidP="00376E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6140" w14:textId="7953DC0B" w:rsidR="00726318" w:rsidRPr="006F5EB1" w:rsidRDefault="005B40A3" w:rsidP="00376E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Baja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9704" w14:textId="67F6A523" w:rsidR="00726318" w:rsidRPr="006F5EB1" w:rsidRDefault="005B40A3" w:rsidP="00376E9F">
            <w:pPr>
              <w:spacing w:after="0" w:line="240" w:lineRule="auto"/>
              <w:jc w:val="both"/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s importante contar con esta información</w:t>
            </w:r>
          </w:p>
        </w:tc>
      </w:tr>
      <w:tr w:rsidR="00191C69" w:rsidRPr="006F5EB1" w14:paraId="441F5ADF" w14:textId="77777777" w:rsidTr="00191C69">
        <w:trPr>
          <w:trHeight w:val="1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89D" w14:textId="4FB09894" w:rsidR="00726318" w:rsidRPr="00376E9F" w:rsidRDefault="005B40A3" w:rsidP="0072631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76E9F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U.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93E5" w14:textId="106CD122" w:rsidR="00726318" w:rsidRPr="006F5EB1" w:rsidRDefault="005B40A3" w:rsidP="00376E9F">
            <w:pPr>
              <w:spacing w:after="0" w:line="240" w:lineRule="auto"/>
              <w:jc w:val="both"/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Los usuarios necesitan darse de alta de primer ingreso con un perfil de Cliente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8F43" w14:textId="219B03F2" w:rsidR="00726318" w:rsidRPr="006F5EB1" w:rsidRDefault="005B40A3" w:rsidP="00376E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Pagina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B35E" w14:textId="22513058" w:rsidR="00726318" w:rsidRPr="006F5EB1" w:rsidRDefault="005B40A3" w:rsidP="00376E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n proceso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CF34" w14:textId="325E4EF5" w:rsidR="00726318" w:rsidRPr="006F5EB1" w:rsidRDefault="005B40A3" w:rsidP="00376E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BE41" w14:textId="28F82983" w:rsidR="00726318" w:rsidRPr="006F5EB1" w:rsidRDefault="005B40A3" w:rsidP="00376E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Alta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9E94" w14:textId="25BA6176" w:rsidR="00726318" w:rsidRPr="006F5EB1" w:rsidRDefault="005B40A3" w:rsidP="00376E9F">
            <w:pPr>
              <w:spacing w:after="0" w:line="240" w:lineRule="auto"/>
              <w:jc w:val="both"/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Para clientes de primer ingreso el perfil de usuario por defaul</w:t>
            </w:r>
            <w:r w:rsidR="00191C69"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t</w:t>
            </w: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será Cliente</w:t>
            </w:r>
          </w:p>
        </w:tc>
      </w:tr>
      <w:tr w:rsidR="00191C69" w:rsidRPr="006F5EB1" w14:paraId="3347670E" w14:textId="77777777" w:rsidTr="00191C69">
        <w:trPr>
          <w:trHeight w:val="1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856C" w14:textId="33932C88" w:rsidR="00191C69" w:rsidRPr="00376E9F" w:rsidRDefault="00191C69" w:rsidP="0072631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76E9F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A.1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5FB1" w14:textId="27DDA643" w:rsidR="00191C69" w:rsidRDefault="00191C69" w:rsidP="00376E9F">
            <w:pPr>
              <w:spacing w:after="0" w:line="240" w:lineRule="auto"/>
              <w:jc w:val="both"/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Alta de usuarios Administradores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F2E0" w14:textId="1E54141E" w:rsidR="00191C69" w:rsidRDefault="00191C69" w:rsidP="00376E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dulo Usuarios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52AA" w14:textId="5E178F6D" w:rsidR="00191C69" w:rsidRDefault="00E161C2" w:rsidP="00376E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mpletado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D350D" w14:textId="70753898" w:rsidR="00191C69" w:rsidRDefault="00191C69" w:rsidP="00376E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FFC6" w14:textId="038DD97F" w:rsidR="00191C69" w:rsidRDefault="00191C69" w:rsidP="00376E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Alta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36C8" w14:textId="07C85014" w:rsidR="00191C69" w:rsidRDefault="00191C69" w:rsidP="00376E9F">
            <w:pPr>
              <w:spacing w:after="0" w:line="240" w:lineRule="auto"/>
              <w:jc w:val="both"/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Se dieron de alta 4 usuarios Administradores</w:t>
            </w:r>
          </w:p>
        </w:tc>
      </w:tr>
      <w:tr w:rsidR="00191C69" w:rsidRPr="006F5EB1" w14:paraId="7A55C99C" w14:textId="77777777" w:rsidTr="00191C69">
        <w:trPr>
          <w:trHeight w:val="1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D348" w14:textId="601F301B" w:rsidR="005B40A3" w:rsidRPr="00376E9F" w:rsidRDefault="00191C69" w:rsidP="0072631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 w:rsidRPr="00376E9F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A</w:t>
            </w:r>
            <w:r w:rsidR="005B40A3" w:rsidRPr="00376E9F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.</w:t>
            </w:r>
            <w:r w:rsidRPr="00376E9F">
              <w:rPr>
                <w:rFonts w:ascii="Montserrat" w:eastAsia="Times New Roman" w:hAnsi="Montserrat" w:cs="Times New Roman"/>
                <w:b/>
                <w:bCs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503D" w14:textId="4B35B122" w:rsidR="005B40A3" w:rsidRDefault="005B40A3" w:rsidP="00376E9F">
            <w:pPr>
              <w:spacing w:after="0" w:line="240" w:lineRule="auto"/>
              <w:jc w:val="both"/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Los A</w:t>
            </w:r>
            <w:r w:rsidR="00191C69"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d</w:t>
            </w: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inistradores</w:t>
            </w:r>
            <w:r w:rsidR="00191C69"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deben dar de alta 2 categorías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2142" w14:textId="244219BB" w:rsidR="005B40A3" w:rsidRDefault="00191C69" w:rsidP="00376E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dulo Categorías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A66F" w14:textId="10BEE637" w:rsidR="005B40A3" w:rsidRDefault="00E161C2" w:rsidP="00376E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mpletado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D8C5" w14:textId="5C090A97" w:rsidR="005B40A3" w:rsidRDefault="00191C69" w:rsidP="00376E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05DC" w14:textId="2C95F319" w:rsidR="005B40A3" w:rsidRDefault="00191C69" w:rsidP="00376E9F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Alta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B259" w14:textId="4262E31B" w:rsidR="005B40A3" w:rsidRDefault="00191C69" w:rsidP="00376E9F">
            <w:pPr>
              <w:spacing w:after="0" w:line="240" w:lineRule="auto"/>
              <w:jc w:val="both"/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Es necesario el alta de categorías para realizar las pruebas</w:t>
            </w:r>
          </w:p>
        </w:tc>
      </w:tr>
      <w:tr w:rsidR="00191C69" w:rsidRPr="006F5EB1" w14:paraId="02AB5D23" w14:textId="77777777" w:rsidTr="00191C69">
        <w:trPr>
          <w:trHeight w:val="14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20C4" w14:textId="45E51CEB" w:rsidR="00191C69" w:rsidRDefault="00191C69" w:rsidP="00191C69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A.3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F19E" w14:textId="6E35969B" w:rsidR="00191C69" w:rsidRDefault="00191C69" w:rsidP="00191C69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Los Administradores deben</w:t>
            </w: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 </w:t>
            </w: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dar de alta 2 productos para realizar las pruebas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223F" w14:textId="680A0804" w:rsidR="00191C69" w:rsidRDefault="00191C69" w:rsidP="00191C69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Modulo Productos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C1A5" w14:textId="5961B6DC" w:rsidR="00191C69" w:rsidRDefault="00E161C2" w:rsidP="00191C69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Completado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D353" w14:textId="2A0C425E" w:rsidR="00191C69" w:rsidRDefault="00191C69" w:rsidP="00191C69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DEB5" w14:textId="7D01E286" w:rsidR="00191C69" w:rsidRDefault="00191C69" w:rsidP="00191C69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Alta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B181" w14:textId="78ACE936" w:rsidR="00191C69" w:rsidRDefault="00191C69" w:rsidP="00191C69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</w:pP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Es necesario el alta de </w:t>
            </w:r>
            <w:r w:rsidR="00E161C2"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 xml:space="preserve">productos </w:t>
            </w:r>
            <w:r>
              <w:rPr>
                <w:rFonts w:ascii="Montserrat" w:eastAsia="Times New Roman" w:hAnsi="Montserrat" w:cs="Times New Roman"/>
                <w:color w:val="000000"/>
                <w:kern w:val="0"/>
                <w:sz w:val="20"/>
                <w:szCs w:val="20"/>
                <w:lang w:eastAsia="es-MX"/>
                <w14:ligatures w14:val="none"/>
              </w:rPr>
              <w:t>para realizar las pruebas</w:t>
            </w:r>
          </w:p>
        </w:tc>
      </w:tr>
    </w:tbl>
    <w:p w14:paraId="16E072A1" w14:textId="77777777" w:rsidR="00726318" w:rsidRPr="006F5EB1" w:rsidRDefault="00726318" w:rsidP="00726318">
      <w:pPr>
        <w:tabs>
          <w:tab w:val="left" w:pos="3915"/>
        </w:tabs>
        <w:rPr>
          <w:rFonts w:ascii="Montserrat" w:hAnsi="Montserrat"/>
          <w:sz w:val="20"/>
          <w:szCs w:val="20"/>
        </w:rPr>
      </w:pPr>
    </w:p>
    <w:p w14:paraId="028D23F2" w14:textId="77777777" w:rsidR="00265298" w:rsidRPr="00E161C2" w:rsidRDefault="00265298" w:rsidP="00E161C2">
      <w:pPr>
        <w:tabs>
          <w:tab w:val="left" w:pos="3915"/>
        </w:tabs>
        <w:jc w:val="center"/>
        <w:rPr>
          <w:rFonts w:ascii="Montserrat" w:hAnsi="Montserrat" w:cs="Aptos Serif"/>
          <w:b/>
          <w:bCs/>
          <w:sz w:val="20"/>
          <w:szCs w:val="20"/>
        </w:rPr>
      </w:pPr>
      <w:r w:rsidRPr="00E161C2">
        <w:rPr>
          <w:rFonts w:ascii="Montserrat" w:hAnsi="Montserrat" w:cs="Aptos Serif"/>
          <w:b/>
          <w:bCs/>
          <w:sz w:val="20"/>
          <w:szCs w:val="20"/>
        </w:rPr>
        <w:lastRenderedPageBreak/>
        <w:t>Informe de Desarrollo del Tercer Sprint y Reunión Retrospectiva</w:t>
      </w:r>
    </w:p>
    <w:p w14:paraId="7BA89CC7" w14:textId="77777777" w:rsidR="00265298" w:rsidRPr="006F5EB1" w:rsidRDefault="00265298" w:rsidP="00265298">
      <w:pPr>
        <w:tabs>
          <w:tab w:val="left" w:pos="3915"/>
        </w:tabs>
        <w:rPr>
          <w:rFonts w:ascii="Montserrat" w:hAnsi="Montserrat" w:cs="Aptos Serif"/>
          <w:sz w:val="20"/>
          <w:szCs w:val="20"/>
        </w:rPr>
      </w:pPr>
    </w:p>
    <w:p w14:paraId="0E938266" w14:textId="77777777" w:rsidR="00265298" w:rsidRPr="006F5EB1" w:rsidRDefault="00265298" w:rsidP="00265298">
      <w:pPr>
        <w:tabs>
          <w:tab w:val="left" w:pos="3915"/>
        </w:tabs>
        <w:rPr>
          <w:rFonts w:ascii="Montserrat" w:hAnsi="Montserrat" w:cs="Aptos Serif"/>
          <w:b/>
          <w:bCs/>
          <w:sz w:val="20"/>
          <w:szCs w:val="20"/>
        </w:rPr>
      </w:pPr>
      <w:r w:rsidRPr="006F5EB1">
        <w:rPr>
          <w:rFonts w:ascii="Montserrat" w:hAnsi="Montserrat" w:cs="Aptos Serif"/>
          <w:b/>
          <w:bCs/>
          <w:sz w:val="20"/>
          <w:szCs w:val="20"/>
        </w:rPr>
        <w:t>Resultado del Desarrollo del Tercer Sprint:</w:t>
      </w:r>
    </w:p>
    <w:p w14:paraId="71879C33" w14:textId="35A132A2" w:rsidR="00265298" w:rsidRPr="006F5EB1" w:rsidRDefault="00265298" w:rsidP="00E161C2">
      <w:pPr>
        <w:tabs>
          <w:tab w:val="left" w:pos="3915"/>
        </w:tabs>
        <w:jc w:val="both"/>
        <w:rPr>
          <w:rFonts w:ascii="Montserrat" w:hAnsi="Montserrat" w:cs="Aptos Serif"/>
          <w:sz w:val="20"/>
          <w:szCs w:val="20"/>
        </w:rPr>
      </w:pPr>
      <w:r w:rsidRPr="006F5EB1">
        <w:rPr>
          <w:rFonts w:ascii="Montserrat" w:hAnsi="Montserrat" w:cs="Aptos Serif"/>
          <w:sz w:val="20"/>
          <w:szCs w:val="20"/>
        </w:rPr>
        <w:t xml:space="preserve">Durante el tercer sprint, nos enfocamos en la implementación de funcionalidades clave relacionadas con el módulo de </w:t>
      </w:r>
      <w:r w:rsidR="00E161C2">
        <w:rPr>
          <w:rFonts w:ascii="Montserrat" w:hAnsi="Montserrat" w:cs="Aptos Serif"/>
          <w:sz w:val="20"/>
          <w:szCs w:val="20"/>
        </w:rPr>
        <w:t>U</w:t>
      </w:r>
      <w:r w:rsidRPr="006F5EB1">
        <w:rPr>
          <w:rFonts w:ascii="Montserrat" w:hAnsi="Montserrat" w:cs="Aptos Serif"/>
          <w:sz w:val="20"/>
          <w:szCs w:val="20"/>
        </w:rPr>
        <w:t>suarios</w:t>
      </w:r>
      <w:r w:rsidR="00E161C2">
        <w:rPr>
          <w:rFonts w:ascii="Montserrat" w:hAnsi="Montserrat" w:cs="Aptos Serif"/>
          <w:sz w:val="20"/>
          <w:szCs w:val="20"/>
        </w:rPr>
        <w:t xml:space="preserve"> y Administradores, a</w:t>
      </w:r>
      <w:r w:rsidRPr="006F5EB1">
        <w:rPr>
          <w:rFonts w:ascii="Montserrat" w:hAnsi="Montserrat" w:cs="Aptos Serif"/>
          <w:sz w:val="20"/>
          <w:szCs w:val="20"/>
        </w:rPr>
        <w:t xml:space="preserve"> </w:t>
      </w:r>
      <w:r w:rsidR="00E161C2" w:rsidRPr="006F5EB1">
        <w:rPr>
          <w:rFonts w:ascii="Montserrat" w:hAnsi="Montserrat" w:cs="Aptos Serif"/>
          <w:sz w:val="20"/>
          <w:szCs w:val="20"/>
        </w:rPr>
        <w:t>continuación,</w:t>
      </w:r>
      <w:r w:rsidRPr="006F5EB1">
        <w:rPr>
          <w:rFonts w:ascii="Montserrat" w:hAnsi="Montserrat" w:cs="Aptos Serif"/>
          <w:sz w:val="20"/>
          <w:szCs w:val="20"/>
        </w:rPr>
        <w:t xml:space="preserve"> se detallan las historias de usuario completadas durante este sprint:</w:t>
      </w:r>
    </w:p>
    <w:p w14:paraId="7A80330E" w14:textId="77777777" w:rsidR="00265298" w:rsidRPr="006F5EB1" w:rsidRDefault="00265298" w:rsidP="00265298">
      <w:pPr>
        <w:tabs>
          <w:tab w:val="left" w:pos="3915"/>
        </w:tabs>
        <w:rPr>
          <w:rFonts w:ascii="Montserrat" w:hAnsi="Montserrat" w:cs="Aptos Serif"/>
          <w:sz w:val="20"/>
          <w:szCs w:val="20"/>
        </w:rPr>
      </w:pPr>
    </w:p>
    <w:p w14:paraId="22458ECB" w14:textId="6381A75C" w:rsidR="00E161C2" w:rsidRPr="00E161C2" w:rsidRDefault="00265298" w:rsidP="00E161C2">
      <w:pPr>
        <w:spacing w:after="0" w:line="240" w:lineRule="auto"/>
        <w:rPr>
          <w:rFonts w:ascii="Montserrat" w:eastAsia="Times New Roman" w:hAnsi="Montserrat" w:cs="Times New Roman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  <w:r w:rsidRPr="00E161C2">
        <w:rPr>
          <w:rFonts w:ascii="Montserrat" w:hAnsi="Montserrat" w:cs="Aptos Serif"/>
          <w:b/>
          <w:bCs/>
          <w:sz w:val="20"/>
          <w:szCs w:val="20"/>
        </w:rPr>
        <w:t xml:space="preserve">Historia de Usuario </w:t>
      </w:r>
      <w:r w:rsidR="00E161C2" w:rsidRPr="00E161C2">
        <w:rPr>
          <w:rFonts w:ascii="Montserrat" w:hAnsi="Montserrat" w:cs="Aptos Serif"/>
          <w:b/>
          <w:bCs/>
          <w:sz w:val="20"/>
          <w:szCs w:val="20"/>
        </w:rPr>
        <w:t>A</w:t>
      </w:r>
      <w:r w:rsidRPr="00E161C2">
        <w:rPr>
          <w:rFonts w:ascii="Montserrat" w:hAnsi="Montserrat" w:cs="Aptos Serif"/>
          <w:b/>
          <w:bCs/>
          <w:sz w:val="20"/>
          <w:szCs w:val="20"/>
        </w:rPr>
        <w:t>.1</w:t>
      </w:r>
      <w:r w:rsidR="00E161C2">
        <w:rPr>
          <w:rFonts w:ascii="Montserrat" w:hAnsi="Montserrat" w:cs="Aptos Serif"/>
          <w:b/>
          <w:bCs/>
          <w:sz w:val="20"/>
          <w:szCs w:val="20"/>
        </w:rPr>
        <w:t xml:space="preserve"> </w:t>
      </w:r>
      <w:r w:rsidR="00E161C2" w:rsidRPr="00E161C2">
        <w:rPr>
          <w:rFonts w:ascii="Montserrat" w:eastAsia="Times New Roman" w:hAnsi="Montserrat" w:cs="Times New Roman"/>
          <w:b/>
          <w:bCs/>
          <w:color w:val="000000"/>
          <w:kern w:val="0"/>
          <w:sz w:val="20"/>
          <w:szCs w:val="20"/>
          <w:lang w:eastAsia="es-MX"/>
          <w14:ligatures w14:val="none"/>
        </w:rPr>
        <w:t>Alta de usuarios Administradores</w:t>
      </w:r>
    </w:p>
    <w:p w14:paraId="38AE8286" w14:textId="77777777" w:rsidR="00E161C2" w:rsidRDefault="00E161C2" w:rsidP="00E161C2">
      <w:pPr>
        <w:tabs>
          <w:tab w:val="left" w:pos="3915"/>
        </w:tabs>
        <w:jc w:val="both"/>
        <w:rPr>
          <w:rFonts w:ascii="Montserrat" w:hAnsi="Montserrat" w:cs="Aptos Serif"/>
          <w:sz w:val="20"/>
          <w:szCs w:val="20"/>
        </w:rPr>
      </w:pPr>
      <w:r>
        <w:rPr>
          <w:rFonts w:ascii="Montserrat" w:hAnsi="Montserrat" w:cs="Aptos Serif"/>
          <w:sz w:val="20"/>
          <w:szCs w:val="20"/>
        </w:rPr>
        <w:t>Se dieron de alta 4 usuarios con perfil de Administrador mismos que posteriormente podrán ingresar al proyecto para realizar las entradas y ajustes necesarios.</w:t>
      </w:r>
    </w:p>
    <w:p w14:paraId="2C233237" w14:textId="77777777" w:rsidR="00E161C2" w:rsidRDefault="00E161C2" w:rsidP="00E161C2">
      <w:pPr>
        <w:tabs>
          <w:tab w:val="left" w:pos="3915"/>
        </w:tabs>
        <w:jc w:val="both"/>
        <w:rPr>
          <w:rFonts w:ascii="Montserrat" w:hAnsi="Montserrat" w:cs="Aptos Serif"/>
          <w:sz w:val="20"/>
          <w:szCs w:val="20"/>
        </w:rPr>
      </w:pPr>
    </w:p>
    <w:p w14:paraId="5AB25D2D" w14:textId="274F09A5" w:rsidR="00265298" w:rsidRDefault="00265298" w:rsidP="00E161C2">
      <w:pPr>
        <w:tabs>
          <w:tab w:val="left" w:pos="3915"/>
        </w:tabs>
        <w:jc w:val="both"/>
        <w:rPr>
          <w:rFonts w:ascii="Montserrat" w:eastAsia="Times New Roman" w:hAnsi="Montserrat" w:cs="Times New Roman"/>
          <w:b/>
          <w:bCs/>
          <w:color w:val="000000"/>
          <w:kern w:val="0"/>
          <w:sz w:val="20"/>
          <w:szCs w:val="20"/>
          <w:lang w:eastAsia="es-MX"/>
          <w14:ligatures w14:val="none"/>
        </w:rPr>
      </w:pPr>
      <w:r w:rsidRPr="00E161C2">
        <w:rPr>
          <w:rFonts w:ascii="Montserrat" w:hAnsi="Montserrat" w:cs="Aptos Serif"/>
          <w:b/>
          <w:bCs/>
          <w:sz w:val="20"/>
          <w:szCs w:val="20"/>
        </w:rPr>
        <w:t xml:space="preserve">Historia de Usuario </w:t>
      </w:r>
      <w:r w:rsidR="00E161C2" w:rsidRPr="00E161C2">
        <w:rPr>
          <w:rFonts w:ascii="Montserrat" w:hAnsi="Montserrat" w:cs="Aptos Serif"/>
          <w:b/>
          <w:bCs/>
          <w:sz w:val="20"/>
          <w:szCs w:val="20"/>
        </w:rPr>
        <w:t>A.</w:t>
      </w:r>
      <w:r w:rsidRPr="00E161C2">
        <w:rPr>
          <w:rFonts w:ascii="Montserrat" w:hAnsi="Montserrat" w:cs="Aptos Serif"/>
          <w:b/>
          <w:bCs/>
          <w:sz w:val="20"/>
          <w:szCs w:val="20"/>
        </w:rPr>
        <w:t>2</w:t>
      </w:r>
      <w:r w:rsidR="00E161C2" w:rsidRPr="00E161C2">
        <w:rPr>
          <w:rFonts w:ascii="Montserrat" w:hAnsi="Montserrat" w:cs="Aptos Serif"/>
          <w:b/>
          <w:bCs/>
          <w:sz w:val="20"/>
          <w:szCs w:val="20"/>
        </w:rPr>
        <w:t xml:space="preserve"> </w:t>
      </w:r>
      <w:r w:rsidR="00E161C2" w:rsidRPr="00E161C2">
        <w:rPr>
          <w:rFonts w:ascii="Montserrat" w:eastAsia="Times New Roman" w:hAnsi="Montserrat" w:cs="Times New Roman"/>
          <w:b/>
          <w:bCs/>
          <w:color w:val="000000"/>
          <w:kern w:val="0"/>
          <w:sz w:val="20"/>
          <w:szCs w:val="20"/>
          <w:lang w:eastAsia="es-MX"/>
          <w14:ligatures w14:val="none"/>
        </w:rPr>
        <w:t>Los Administradores deben dar de alta 2 categorías</w:t>
      </w:r>
    </w:p>
    <w:p w14:paraId="5AF60789" w14:textId="09D760D5" w:rsidR="00E161C2" w:rsidRDefault="00E161C2" w:rsidP="00376E9F">
      <w:pPr>
        <w:tabs>
          <w:tab w:val="left" w:pos="3915"/>
        </w:tabs>
        <w:jc w:val="both"/>
        <w:rPr>
          <w:rFonts w:ascii="Montserrat" w:eastAsia="Times New Roman" w:hAnsi="Montserrat" w:cs="Times New Roman"/>
          <w:color w:val="000000"/>
          <w:kern w:val="0"/>
          <w:sz w:val="20"/>
          <w:szCs w:val="20"/>
          <w:lang w:eastAsia="es-MX"/>
          <w14:ligatures w14:val="none"/>
        </w:rPr>
      </w:pPr>
      <w:r>
        <w:rPr>
          <w:rFonts w:ascii="Montserrat" w:eastAsia="Times New Roman" w:hAnsi="Montserrat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El Administrador dio de alta 2 </w:t>
      </w:r>
      <w:r w:rsidR="00376E9F">
        <w:rPr>
          <w:rFonts w:ascii="Montserrat" w:eastAsia="Times New Roman" w:hAnsi="Montserrat" w:cs="Times New Roman"/>
          <w:color w:val="000000"/>
          <w:kern w:val="0"/>
          <w:sz w:val="20"/>
          <w:szCs w:val="20"/>
          <w:lang w:eastAsia="es-MX"/>
          <w14:ligatures w14:val="none"/>
        </w:rPr>
        <w:t>categorías</w:t>
      </w:r>
      <w:r>
        <w:rPr>
          <w:rFonts w:ascii="Montserrat" w:eastAsia="Times New Roman" w:hAnsi="Montserrat" w:cs="Times New Roman"/>
          <w:color w:val="000000"/>
          <w:kern w:val="0"/>
          <w:sz w:val="20"/>
          <w:szCs w:val="20"/>
          <w:lang w:eastAsia="es-MX"/>
          <w14:ligatures w14:val="none"/>
        </w:rPr>
        <w:t xml:space="preserve"> </w:t>
      </w:r>
      <w:r w:rsidR="00376E9F">
        <w:rPr>
          <w:rFonts w:ascii="Montserrat" w:eastAsia="Times New Roman" w:hAnsi="Montserrat" w:cs="Times New Roman"/>
          <w:color w:val="000000"/>
          <w:kern w:val="0"/>
          <w:sz w:val="20"/>
          <w:szCs w:val="20"/>
          <w:lang w:eastAsia="es-MX"/>
          <w14:ligatures w14:val="none"/>
        </w:rPr>
        <w:t>Alimentos y Bebidas, así como 4 productos Coca-Cola y Coca-Cola Light en la categoría bebidas, Nito y Gansito en la categoría de alimentos</w:t>
      </w:r>
    </w:p>
    <w:p w14:paraId="4071D0A6" w14:textId="77777777" w:rsidR="00376E9F" w:rsidRPr="00376E9F" w:rsidRDefault="00376E9F" w:rsidP="00376E9F">
      <w:pPr>
        <w:tabs>
          <w:tab w:val="left" w:pos="3915"/>
        </w:tabs>
        <w:jc w:val="center"/>
        <w:rPr>
          <w:rFonts w:ascii="Montserrat" w:hAnsi="Montserrat" w:cs="Aptos Serif"/>
          <w:b/>
          <w:bCs/>
          <w:sz w:val="20"/>
          <w:szCs w:val="20"/>
        </w:rPr>
      </w:pPr>
    </w:p>
    <w:p w14:paraId="07AD75A5" w14:textId="695E4233" w:rsidR="00265298" w:rsidRPr="00376E9F" w:rsidRDefault="00265298" w:rsidP="00376E9F">
      <w:pPr>
        <w:tabs>
          <w:tab w:val="left" w:pos="3915"/>
        </w:tabs>
        <w:rPr>
          <w:rFonts w:ascii="Montserrat" w:hAnsi="Montserrat" w:cs="Aptos Serif"/>
          <w:b/>
          <w:bCs/>
          <w:sz w:val="20"/>
          <w:szCs w:val="20"/>
        </w:rPr>
      </w:pPr>
      <w:r w:rsidRPr="00376E9F">
        <w:rPr>
          <w:rFonts w:ascii="Montserrat" w:hAnsi="Montserrat" w:cs="Aptos Serif"/>
          <w:b/>
          <w:bCs/>
          <w:sz w:val="20"/>
          <w:szCs w:val="20"/>
        </w:rPr>
        <w:t>Reunión Retrospectiva</w:t>
      </w:r>
    </w:p>
    <w:p w14:paraId="699D37B6" w14:textId="77777777" w:rsidR="00265298" w:rsidRPr="006F5EB1" w:rsidRDefault="00265298" w:rsidP="00265298">
      <w:pPr>
        <w:tabs>
          <w:tab w:val="left" w:pos="3915"/>
        </w:tabs>
        <w:rPr>
          <w:rFonts w:ascii="Montserrat" w:hAnsi="Montserrat" w:cs="Aptos Serif"/>
          <w:sz w:val="20"/>
          <w:szCs w:val="20"/>
        </w:rPr>
      </w:pPr>
      <w:r w:rsidRPr="006F5EB1">
        <w:rPr>
          <w:rFonts w:ascii="Montserrat" w:hAnsi="Montserrat" w:cs="Aptos Serif"/>
          <w:sz w:val="20"/>
          <w:szCs w:val="20"/>
        </w:rPr>
        <w:t>En la reunión retrospectiva, se discutieron los siguientes puntos:</w:t>
      </w:r>
    </w:p>
    <w:p w14:paraId="7680A29E" w14:textId="471A0213" w:rsidR="00265298" w:rsidRPr="00376E9F" w:rsidRDefault="00265298" w:rsidP="00376E9F">
      <w:pPr>
        <w:pStyle w:val="Prrafodelista"/>
        <w:numPr>
          <w:ilvl w:val="0"/>
          <w:numId w:val="4"/>
        </w:numPr>
        <w:tabs>
          <w:tab w:val="left" w:pos="3915"/>
        </w:tabs>
        <w:jc w:val="both"/>
        <w:rPr>
          <w:rFonts w:ascii="Montserrat" w:hAnsi="Montserrat" w:cs="Aptos Serif"/>
          <w:sz w:val="20"/>
          <w:szCs w:val="20"/>
        </w:rPr>
      </w:pPr>
      <w:r w:rsidRPr="00376E9F">
        <w:rPr>
          <w:rFonts w:ascii="Montserrat" w:hAnsi="Montserrat" w:cs="Aptos Serif"/>
          <w:sz w:val="20"/>
          <w:szCs w:val="20"/>
        </w:rPr>
        <w:t xml:space="preserve">Se identificaron los aspectos positivos del sprint, como la finalización satisfactoria de la historia de usuario U.1 y el progreso en las historias </w:t>
      </w:r>
      <w:r w:rsidR="00376E9F">
        <w:rPr>
          <w:rFonts w:ascii="Montserrat" w:hAnsi="Montserrat" w:cs="Aptos Serif"/>
          <w:sz w:val="20"/>
          <w:szCs w:val="20"/>
        </w:rPr>
        <w:t>A.1, A</w:t>
      </w:r>
      <w:r w:rsidRPr="00376E9F">
        <w:rPr>
          <w:rFonts w:ascii="Montserrat" w:hAnsi="Montserrat" w:cs="Aptos Serif"/>
          <w:sz w:val="20"/>
          <w:szCs w:val="20"/>
        </w:rPr>
        <w:t xml:space="preserve">.2 y </w:t>
      </w:r>
      <w:r w:rsidR="00376E9F">
        <w:rPr>
          <w:rFonts w:ascii="Montserrat" w:hAnsi="Montserrat" w:cs="Aptos Serif"/>
          <w:sz w:val="20"/>
          <w:szCs w:val="20"/>
        </w:rPr>
        <w:t>A</w:t>
      </w:r>
      <w:r w:rsidRPr="00376E9F">
        <w:rPr>
          <w:rFonts w:ascii="Montserrat" w:hAnsi="Montserrat" w:cs="Aptos Serif"/>
          <w:sz w:val="20"/>
          <w:szCs w:val="20"/>
        </w:rPr>
        <w:t>.3.</w:t>
      </w:r>
    </w:p>
    <w:p w14:paraId="3FEB87E7" w14:textId="46B8AB76" w:rsidR="00265298" w:rsidRPr="00376E9F" w:rsidRDefault="00265298" w:rsidP="00376E9F">
      <w:pPr>
        <w:pStyle w:val="Prrafodelista"/>
        <w:numPr>
          <w:ilvl w:val="0"/>
          <w:numId w:val="4"/>
        </w:numPr>
        <w:tabs>
          <w:tab w:val="left" w:pos="3915"/>
        </w:tabs>
        <w:jc w:val="both"/>
        <w:rPr>
          <w:rFonts w:ascii="Montserrat" w:hAnsi="Montserrat" w:cs="Aptos Serif"/>
          <w:sz w:val="20"/>
          <w:szCs w:val="20"/>
        </w:rPr>
      </w:pPr>
      <w:r w:rsidRPr="00376E9F">
        <w:rPr>
          <w:rFonts w:ascii="Montserrat" w:hAnsi="Montserrat" w:cs="Aptos Serif"/>
          <w:sz w:val="20"/>
          <w:szCs w:val="20"/>
        </w:rPr>
        <w:t xml:space="preserve">Se discutieron los obstáculos encontrados durante el sprint, como la complejidad técnica de algunas funcionalidades y los retrasos en la entrega de recursos </w:t>
      </w:r>
      <w:r w:rsidR="00376E9F">
        <w:rPr>
          <w:rFonts w:ascii="Montserrat" w:hAnsi="Montserrat" w:cs="Aptos Serif"/>
          <w:sz w:val="20"/>
          <w:szCs w:val="20"/>
        </w:rPr>
        <w:t>en las historias U.1 y U.2</w:t>
      </w:r>
      <w:r w:rsidRPr="00376E9F">
        <w:rPr>
          <w:rFonts w:ascii="Montserrat" w:hAnsi="Montserrat" w:cs="Aptos Serif"/>
          <w:sz w:val="20"/>
          <w:szCs w:val="20"/>
        </w:rPr>
        <w:t>.</w:t>
      </w:r>
    </w:p>
    <w:p w14:paraId="49C9702D" w14:textId="77777777" w:rsidR="00265298" w:rsidRDefault="00265298" w:rsidP="00376E9F">
      <w:pPr>
        <w:pStyle w:val="Prrafodelista"/>
        <w:numPr>
          <w:ilvl w:val="0"/>
          <w:numId w:val="4"/>
        </w:numPr>
        <w:tabs>
          <w:tab w:val="left" w:pos="3915"/>
        </w:tabs>
        <w:jc w:val="both"/>
        <w:rPr>
          <w:rFonts w:ascii="Montserrat" w:hAnsi="Montserrat" w:cs="Aptos Serif"/>
          <w:sz w:val="20"/>
          <w:szCs w:val="20"/>
        </w:rPr>
      </w:pPr>
      <w:r w:rsidRPr="00376E9F">
        <w:rPr>
          <w:rFonts w:ascii="Montserrat" w:hAnsi="Montserrat" w:cs="Aptos Serif"/>
          <w:sz w:val="20"/>
          <w:szCs w:val="20"/>
        </w:rPr>
        <w:t>Se propusieron mejoras para el próximo sprint, como una mayor planificación anticipada de recursos y una mejor comunicación entre el equipo de desarrollo.</w:t>
      </w:r>
    </w:p>
    <w:p w14:paraId="44285A0A" w14:textId="77777777" w:rsidR="00376E9F" w:rsidRPr="00376E9F" w:rsidRDefault="00376E9F" w:rsidP="00376E9F">
      <w:pPr>
        <w:tabs>
          <w:tab w:val="left" w:pos="3915"/>
        </w:tabs>
        <w:jc w:val="both"/>
        <w:rPr>
          <w:rFonts w:ascii="Montserrat" w:hAnsi="Montserrat" w:cs="Aptos Serif"/>
          <w:sz w:val="20"/>
          <w:szCs w:val="20"/>
        </w:rPr>
      </w:pPr>
    </w:p>
    <w:p w14:paraId="4FE13E38" w14:textId="77777777" w:rsidR="00265298" w:rsidRPr="00376E9F" w:rsidRDefault="00265298" w:rsidP="00376E9F">
      <w:pPr>
        <w:tabs>
          <w:tab w:val="left" w:pos="3915"/>
        </w:tabs>
        <w:ind w:left="360"/>
        <w:rPr>
          <w:rFonts w:ascii="Montserrat" w:hAnsi="Montserrat" w:cs="Aptos Serif"/>
          <w:b/>
          <w:bCs/>
          <w:sz w:val="20"/>
          <w:szCs w:val="20"/>
        </w:rPr>
      </w:pPr>
      <w:r w:rsidRPr="00376E9F">
        <w:rPr>
          <w:rFonts w:ascii="Montserrat" w:hAnsi="Montserrat" w:cs="Aptos Serif"/>
          <w:b/>
          <w:bCs/>
          <w:sz w:val="20"/>
          <w:szCs w:val="20"/>
        </w:rPr>
        <w:t>Conclusiones y Modificaciones Propuestas para el Siguiente Sprint:</w:t>
      </w:r>
    </w:p>
    <w:p w14:paraId="613CA71A" w14:textId="381C3F06" w:rsidR="00265298" w:rsidRPr="006F5EB1" w:rsidRDefault="00265298" w:rsidP="00376E9F">
      <w:pPr>
        <w:tabs>
          <w:tab w:val="left" w:pos="3915"/>
        </w:tabs>
        <w:jc w:val="both"/>
        <w:rPr>
          <w:rFonts w:ascii="Montserrat" w:hAnsi="Montserrat" w:cs="Aptos Serif"/>
          <w:sz w:val="20"/>
          <w:szCs w:val="20"/>
        </w:rPr>
      </w:pPr>
      <w:r w:rsidRPr="006F5EB1">
        <w:rPr>
          <w:rFonts w:ascii="Montserrat" w:hAnsi="Montserrat" w:cs="Aptos Serif"/>
          <w:sz w:val="20"/>
          <w:szCs w:val="20"/>
        </w:rPr>
        <w:t xml:space="preserve">En general, el tercer sprint ha sido exitoso en términos de completar la historia de usuario </w:t>
      </w:r>
      <w:r w:rsidR="00376E9F">
        <w:rPr>
          <w:rFonts w:ascii="Montserrat" w:hAnsi="Montserrat" w:cs="Aptos Serif"/>
          <w:sz w:val="20"/>
          <w:szCs w:val="20"/>
        </w:rPr>
        <w:t xml:space="preserve">A.1 Y </w:t>
      </w:r>
      <w:r w:rsidR="003532D9">
        <w:rPr>
          <w:rFonts w:ascii="Montserrat" w:hAnsi="Montserrat" w:cs="Aptos Serif"/>
          <w:sz w:val="20"/>
          <w:szCs w:val="20"/>
        </w:rPr>
        <w:t xml:space="preserve">A.2 </w:t>
      </w:r>
      <w:r w:rsidR="003532D9" w:rsidRPr="006F5EB1">
        <w:rPr>
          <w:rFonts w:ascii="Montserrat" w:hAnsi="Montserrat" w:cs="Aptos Serif"/>
          <w:sz w:val="20"/>
          <w:szCs w:val="20"/>
        </w:rPr>
        <w:t>y</w:t>
      </w:r>
      <w:r w:rsidRPr="006F5EB1">
        <w:rPr>
          <w:rFonts w:ascii="Montserrat" w:hAnsi="Montserrat" w:cs="Aptos Serif"/>
          <w:sz w:val="20"/>
          <w:szCs w:val="20"/>
        </w:rPr>
        <w:t xml:space="preserve"> avanzar en las historias U.</w:t>
      </w:r>
      <w:r w:rsidR="00376E9F">
        <w:rPr>
          <w:rFonts w:ascii="Montserrat" w:hAnsi="Montserrat" w:cs="Aptos Serif"/>
          <w:sz w:val="20"/>
          <w:szCs w:val="20"/>
        </w:rPr>
        <w:t>1</w:t>
      </w:r>
      <w:r w:rsidRPr="006F5EB1">
        <w:rPr>
          <w:rFonts w:ascii="Montserrat" w:hAnsi="Montserrat" w:cs="Aptos Serif"/>
          <w:sz w:val="20"/>
          <w:szCs w:val="20"/>
        </w:rPr>
        <w:t xml:space="preserve"> y U.</w:t>
      </w:r>
      <w:r w:rsidR="00376E9F">
        <w:rPr>
          <w:rFonts w:ascii="Montserrat" w:hAnsi="Montserrat" w:cs="Aptos Serif"/>
          <w:sz w:val="20"/>
          <w:szCs w:val="20"/>
        </w:rPr>
        <w:t>2</w:t>
      </w:r>
      <w:r w:rsidRPr="006F5EB1">
        <w:rPr>
          <w:rFonts w:ascii="Montserrat" w:hAnsi="Montserrat" w:cs="Aptos Serif"/>
          <w:sz w:val="20"/>
          <w:szCs w:val="20"/>
        </w:rPr>
        <w:t>.</w:t>
      </w:r>
    </w:p>
    <w:p w14:paraId="6EE37991" w14:textId="77777777" w:rsidR="00265298" w:rsidRPr="006F5EB1" w:rsidRDefault="00265298" w:rsidP="00376E9F">
      <w:pPr>
        <w:tabs>
          <w:tab w:val="left" w:pos="3915"/>
        </w:tabs>
        <w:jc w:val="both"/>
        <w:rPr>
          <w:rFonts w:ascii="Montserrat" w:hAnsi="Montserrat" w:cs="Aptos Serif"/>
          <w:sz w:val="20"/>
          <w:szCs w:val="20"/>
        </w:rPr>
      </w:pPr>
      <w:r w:rsidRPr="006F5EB1">
        <w:rPr>
          <w:rFonts w:ascii="Montserrat" w:hAnsi="Montserrat" w:cs="Aptos Serif"/>
          <w:sz w:val="20"/>
          <w:szCs w:val="20"/>
        </w:rPr>
        <w:t>Sin embargo, se reconoce la necesidad de mejorar la eficiencia en la gestión de recursos y la comunicación dentro del equipo.</w:t>
      </w:r>
    </w:p>
    <w:p w14:paraId="27BBA9D0" w14:textId="77777777" w:rsidR="00265298" w:rsidRPr="006F5EB1" w:rsidRDefault="00265298" w:rsidP="00376E9F">
      <w:pPr>
        <w:tabs>
          <w:tab w:val="left" w:pos="3915"/>
        </w:tabs>
        <w:jc w:val="both"/>
        <w:rPr>
          <w:rFonts w:ascii="Montserrat" w:hAnsi="Montserrat" w:cs="Aptos Serif"/>
          <w:sz w:val="20"/>
          <w:szCs w:val="20"/>
        </w:rPr>
      </w:pPr>
      <w:r w:rsidRPr="006F5EB1">
        <w:rPr>
          <w:rFonts w:ascii="Montserrat" w:hAnsi="Montserrat" w:cs="Aptos Serif"/>
          <w:sz w:val="20"/>
          <w:szCs w:val="20"/>
        </w:rPr>
        <w:t>Para el siguiente sprint, se propone una planificación más detallada y una distribución equitativa de tareas para evitar posibles retrasos.</w:t>
      </w:r>
    </w:p>
    <w:p w14:paraId="656E4709" w14:textId="77777777" w:rsidR="00265298" w:rsidRPr="006F5EB1" w:rsidRDefault="00265298" w:rsidP="00376E9F">
      <w:pPr>
        <w:tabs>
          <w:tab w:val="left" w:pos="3915"/>
        </w:tabs>
        <w:jc w:val="both"/>
        <w:rPr>
          <w:rFonts w:ascii="Montserrat" w:hAnsi="Montserrat" w:cs="Aptos Serif"/>
          <w:sz w:val="20"/>
          <w:szCs w:val="20"/>
        </w:rPr>
      </w:pPr>
      <w:r w:rsidRPr="006F5EB1">
        <w:rPr>
          <w:rFonts w:ascii="Montserrat" w:hAnsi="Montserrat" w:cs="Aptos Serif"/>
          <w:sz w:val="20"/>
          <w:szCs w:val="20"/>
        </w:rPr>
        <w:t>Además, se enfatizará la importancia de una comunicación clara y abierta entre todos los miembros del equipo para garantizar una ejecución fluida del trabajo.</w:t>
      </w:r>
    </w:p>
    <w:p w14:paraId="08C42E9D" w14:textId="4C872509" w:rsidR="00726318" w:rsidRPr="006F5EB1" w:rsidRDefault="00265298" w:rsidP="003532D9">
      <w:pPr>
        <w:tabs>
          <w:tab w:val="left" w:pos="3915"/>
        </w:tabs>
        <w:jc w:val="both"/>
        <w:rPr>
          <w:rFonts w:ascii="Montserrat" w:hAnsi="Montserrat" w:cs="Aptos Serif"/>
          <w:sz w:val="20"/>
          <w:szCs w:val="20"/>
        </w:rPr>
      </w:pPr>
      <w:r w:rsidRPr="006F5EB1">
        <w:rPr>
          <w:rFonts w:ascii="Montserrat" w:hAnsi="Montserrat" w:cs="Aptos Serif"/>
          <w:sz w:val="20"/>
          <w:szCs w:val="20"/>
        </w:rPr>
        <w:t>Este informe resume el progreso y las lecciones aprendidas durante el tercer sprint, así como las propuestas para mejorar en el próximo ciclo de desarrollo.</w:t>
      </w:r>
    </w:p>
    <w:sectPr w:rsidR="00726318" w:rsidRPr="006F5E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51D7E"/>
    <w:multiLevelType w:val="hybridMultilevel"/>
    <w:tmpl w:val="29785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20342"/>
    <w:multiLevelType w:val="hybridMultilevel"/>
    <w:tmpl w:val="4224B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6585C"/>
    <w:multiLevelType w:val="hybridMultilevel"/>
    <w:tmpl w:val="2F8C8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522A4"/>
    <w:multiLevelType w:val="hybridMultilevel"/>
    <w:tmpl w:val="4E86D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420215">
    <w:abstractNumId w:val="1"/>
  </w:num>
  <w:num w:numId="2" w16cid:durableId="1334406572">
    <w:abstractNumId w:val="0"/>
  </w:num>
  <w:num w:numId="3" w16cid:durableId="1083525894">
    <w:abstractNumId w:val="2"/>
  </w:num>
  <w:num w:numId="4" w16cid:durableId="1437677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68"/>
    <w:rsid w:val="00003D68"/>
    <w:rsid w:val="00162FC0"/>
    <w:rsid w:val="00191C69"/>
    <w:rsid w:val="00211BF7"/>
    <w:rsid w:val="00265298"/>
    <w:rsid w:val="002B5926"/>
    <w:rsid w:val="003532D9"/>
    <w:rsid w:val="00376E9F"/>
    <w:rsid w:val="004F0F39"/>
    <w:rsid w:val="005B40A3"/>
    <w:rsid w:val="006F5EB1"/>
    <w:rsid w:val="006F70B7"/>
    <w:rsid w:val="00726318"/>
    <w:rsid w:val="0083433B"/>
    <w:rsid w:val="008F3F8F"/>
    <w:rsid w:val="00946F5F"/>
    <w:rsid w:val="00AA14C2"/>
    <w:rsid w:val="00B16BCE"/>
    <w:rsid w:val="00B30BCD"/>
    <w:rsid w:val="00BF27B5"/>
    <w:rsid w:val="00E1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1292A"/>
  <w15:chartTrackingRefBased/>
  <w15:docId w15:val="{51747607-F901-4B99-BF66-9ADB8FA2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03D68"/>
    <w:pPr>
      <w:spacing w:after="0" w:line="240" w:lineRule="auto"/>
    </w:pPr>
    <w:rPr>
      <w:rFonts w:eastAsiaTheme="minorEastAsia"/>
      <w:kern w:val="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3D68"/>
    <w:rPr>
      <w:rFonts w:eastAsiaTheme="minorEastAsia"/>
      <w:kern w:val="0"/>
      <w:lang w:eastAsia="es-MX"/>
    </w:rPr>
  </w:style>
  <w:style w:type="character" w:styleId="Hipervnculo">
    <w:name w:val="Hyperlink"/>
    <w:basedOn w:val="Fuentedeprrafopredeter"/>
    <w:uiPriority w:val="99"/>
    <w:unhideWhenUsed/>
    <w:rsid w:val="00003D6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03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AA14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2B592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46F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F5E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6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81866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996334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62908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72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44029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5680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2510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202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7605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2446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3837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1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stejalisco.com/proyecto7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oyote-78/proyecto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sarrolloweb.udgvirtual.udg.mx/user/view.php?id=109&amp;course=28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A59B-8A22-49CC-97B7-4177D8BB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Lara</dc:creator>
  <cp:keywords/>
  <dc:description/>
  <cp:lastModifiedBy>Juan Carlos Lomeli Sandoval</cp:lastModifiedBy>
  <cp:revision>10</cp:revision>
  <cp:lastPrinted>2024-03-12T15:44:00Z</cp:lastPrinted>
  <dcterms:created xsi:type="dcterms:W3CDTF">2024-02-26T20:02:00Z</dcterms:created>
  <dcterms:modified xsi:type="dcterms:W3CDTF">2024-03-16T21:03:00Z</dcterms:modified>
</cp:coreProperties>
</file>